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0C81" w14:textId="77777777" w:rsidR="00813B7F" w:rsidRPr="00813B7F" w:rsidRDefault="00813B7F" w:rsidP="00813B7F">
      <w:pPr>
        <w:pStyle w:val="02TEXTOPRINCIPAL"/>
      </w:pPr>
      <w:bookmarkStart w:id="0" w:name="_GoBack"/>
      <w:bookmarkEnd w:id="0"/>
    </w:p>
    <w:tbl>
      <w:tblPr>
        <w:tblW w:w="10206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1774"/>
        <w:gridCol w:w="2976"/>
        <w:gridCol w:w="3472"/>
      </w:tblGrid>
      <w:tr w:rsidR="00813B7F" w:rsidRPr="00074C97" w14:paraId="26077B1C" w14:textId="77777777" w:rsidTr="000D76CE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861ABC6" w14:textId="7B9CC550" w:rsidR="00813B7F" w:rsidRPr="00074C97" w:rsidRDefault="00813B7F" w:rsidP="00813B7F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813B7F" w:rsidRPr="00074C97" w14:paraId="66235ED7" w14:textId="77777777" w:rsidTr="000D76CE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5B544F6" w14:textId="484A7C35" w:rsidR="00813B7F" w:rsidRPr="00074C97" w:rsidRDefault="00813B7F" w:rsidP="00813B7F">
            <w:pPr>
              <w:pStyle w:val="03TITULOTABELAS1"/>
            </w:pPr>
            <w:r w:rsidRPr="00074C97">
              <w:t>4</w:t>
            </w:r>
            <w:r w:rsidRPr="00074C97">
              <w:rPr>
                <w:u w:val="single"/>
                <w:vertAlign w:val="superscript"/>
              </w:rPr>
              <w:t>o</w:t>
            </w:r>
            <w:r w:rsidRPr="00074C97">
              <w:t xml:space="preserve"> bimestre</w:t>
            </w:r>
          </w:p>
        </w:tc>
      </w:tr>
      <w:tr w:rsidR="00813B7F" w:rsidRPr="00074C97" w14:paraId="068CB704" w14:textId="77777777" w:rsidTr="000D76CE">
        <w:trPr>
          <w:trHeight w:val="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FA5743" w14:textId="77777777" w:rsidR="00813B7F" w:rsidRPr="00074C97" w:rsidRDefault="00813B7F" w:rsidP="00813B7F">
            <w:pPr>
              <w:pStyle w:val="03TITULOTABELAS2"/>
            </w:pPr>
            <w:r>
              <w:t>Capítulos</w:t>
            </w:r>
            <w:r w:rsidRPr="00074C97">
              <w:t xml:space="preserve"> do </w:t>
            </w:r>
            <w:r w:rsidRPr="009377F5">
              <w:rPr>
                <w:i/>
              </w:rPr>
              <w:t>Livro do estudant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F29A88" w14:textId="77777777" w:rsidR="00813B7F" w:rsidRDefault="00813B7F" w:rsidP="00813B7F">
            <w:pPr>
              <w:pStyle w:val="03TITULOTABELAS2"/>
            </w:pPr>
            <w:r w:rsidRPr="00074C97">
              <w:t>Unidades temáticas</w:t>
            </w:r>
          </w:p>
          <w:p w14:paraId="391F0A2E" w14:textId="77777777" w:rsidR="00813B7F" w:rsidRPr="00074C97" w:rsidRDefault="00813B7F" w:rsidP="00813B7F">
            <w:pPr>
              <w:pStyle w:val="03TITULOTABELAS2"/>
            </w:pPr>
            <w:r w:rsidRPr="00074C97">
              <w:t>BNC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D65814" w14:textId="77777777" w:rsidR="00813B7F" w:rsidRPr="00074C97" w:rsidRDefault="00813B7F" w:rsidP="00813B7F">
            <w:pPr>
              <w:pStyle w:val="03TITULOTABELAS2"/>
            </w:pPr>
            <w:r w:rsidRPr="00074C97">
              <w:t>Objetos de conhecimento da BNCC correlacionados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FE0183" w14:textId="77777777" w:rsidR="00813B7F" w:rsidRPr="00074C97" w:rsidRDefault="00813B7F" w:rsidP="00813B7F">
            <w:pPr>
              <w:pStyle w:val="03TITULOTABELAS2"/>
            </w:pPr>
            <w:r w:rsidRPr="00074C97">
              <w:t>Habilidades da BNCC cujo desenvolvimento é favorecido</w:t>
            </w:r>
          </w:p>
        </w:tc>
      </w:tr>
      <w:tr w:rsidR="00813B7F" w:rsidRPr="00074C97" w14:paraId="46F999E2" w14:textId="77777777" w:rsidTr="000D76CE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F55BF4F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9</w:t>
            </w:r>
          </w:p>
          <w:p w14:paraId="77993601" w14:textId="77777777" w:rsidR="00813B7F" w:rsidRPr="00074C97" w:rsidRDefault="00813B7F" w:rsidP="00813B7F">
            <w:pPr>
              <w:pStyle w:val="04TEXTOTABELAS"/>
            </w:pPr>
            <w:r w:rsidRPr="00074C97">
              <w:t>Equações e sistemas de equaçõ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9AB50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Álge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EE0C15" w14:textId="77777777" w:rsidR="00813B7F" w:rsidRPr="00074C97" w:rsidRDefault="00813B7F" w:rsidP="00813B7F">
            <w:pPr>
              <w:pStyle w:val="04TEXTOTABELAS"/>
            </w:pPr>
            <w:r w:rsidRPr="00074C97">
              <w:t>Associação de uma equação linear de</w:t>
            </w:r>
            <w:r>
              <w:t xml:space="preserve"> </w:t>
            </w:r>
            <w:r w:rsidRPr="00074C97">
              <w:t>1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 a uma reta no plano cartesiano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24A4F" w14:textId="77777777" w:rsidR="00813B7F" w:rsidRPr="00074C97" w:rsidRDefault="00813B7F" w:rsidP="00813B7F">
            <w:pPr>
              <w:pStyle w:val="04TEXTOTABELAS"/>
            </w:pPr>
            <w:r w:rsidRPr="00074C97">
              <w:t>(EF08MA07) Associar uma equação linear de 1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 com duas incógnitas a uma reta no plano cartesiano.</w:t>
            </w:r>
          </w:p>
        </w:tc>
      </w:tr>
      <w:tr w:rsidR="00813B7F" w:rsidRPr="00074C97" w14:paraId="233DFD7D" w14:textId="77777777" w:rsidTr="000D76CE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913D21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30684" w14:textId="77777777" w:rsidR="00813B7F" w:rsidRPr="003D4935" w:rsidRDefault="00813B7F" w:rsidP="00813B7F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D9C3E" w14:textId="77777777" w:rsidR="00813B7F" w:rsidRPr="00074C97" w:rsidRDefault="00813B7F" w:rsidP="00813B7F">
            <w:pPr>
              <w:pStyle w:val="04TEXTOTABELAS"/>
            </w:pPr>
            <w:r w:rsidRPr="00074C97">
              <w:t>Sistema de equações polinomiais de 1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: resolução algébrica e representação no plano cartesiano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C966" w14:textId="77777777" w:rsidR="00813B7F" w:rsidRPr="00074C97" w:rsidRDefault="00813B7F" w:rsidP="00813B7F">
            <w:pPr>
              <w:pStyle w:val="04TEXTOTABELAS"/>
            </w:pPr>
            <w:r w:rsidRPr="00074C97">
              <w:t>(EF08MA08) Resolver e elaborar problemas relacionados ao seu contexto próximo, que possam ser representados por sistemas de equações de 1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 com duas incógnitas e interpretá-los, utilizando, inclusive, o plano cartesiano como recurso.</w:t>
            </w:r>
          </w:p>
        </w:tc>
      </w:tr>
      <w:tr w:rsidR="00813B7F" w:rsidRPr="00074C97" w14:paraId="53C122F6" w14:textId="77777777" w:rsidTr="000D76CE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C325710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D28F" w14:textId="77777777" w:rsidR="00813B7F" w:rsidRPr="003D4935" w:rsidRDefault="00813B7F" w:rsidP="00813B7F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984E" w14:textId="77777777" w:rsidR="00813B7F" w:rsidRPr="00074C97" w:rsidRDefault="00813B7F" w:rsidP="00813B7F">
            <w:pPr>
              <w:pStyle w:val="04TEXTOTABELAS"/>
            </w:pPr>
            <w:r w:rsidRPr="00074C97">
              <w:t>Equação polinomial de</w:t>
            </w:r>
            <w:r>
              <w:br/>
            </w:r>
            <w:r w:rsidRPr="00074C97">
              <w:t>2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 do tipo </w:t>
            </w:r>
            <w:proofErr w:type="spellStart"/>
            <w:r w:rsidRPr="00AB69C2">
              <w:rPr>
                <w:i/>
              </w:rPr>
              <w:t>ax</w:t>
            </w:r>
            <w:proofErr w:type="spellEnd"/>
            <w:r>
              <w:rPr>
                <w:vertAlign w:val="superscript"/>
              </w:rPr>
              <w:t xml:space="preserve"> </w:t>
            </w:r>
            <w:r w:rsidRPr="00074C97">
              <w:rPr>
                <w:vertAlign w:val="superscript"/>
              </w:rPr>
              <w:t>2</w:t>
            </w:r>
            <w:r w:rsidRPr="00074C97">
              <w:t xml:space="preserve"> = </w:t>
            </w:r>
            <w:r w:rsidRPr="00AB69C2">
              <w:rPr>
                <w:i/>
              </w:rPr>
              <w:t>b</w:t>
            </w:r>
            <w:r w:rsidRPr="00565F9A"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D8CE" w14:textId="77777777" w:rsidR="00813B7F" w:rsidRPr="00074C97" w:rsidRDefault="00813B7F" w:rsidP="00813B7F">
            <w:pPr>
              <w:pStyle w:val="04TEXTOTABELAS"/>
            </w:pPr>
            <w:r w:rsidRPr="00074C97">
              <w:t>(EF08MA09) Resolver e elaborar, com e sem uso de tecnologias, problemas que possam ser representados por equações polinomiais de 2</w:t>
            </w:r>
            <w:r w:rsidRPr="00AB69C2">
              <w:rPr>
                <w:u w:val="single"/>
                <w:vertAlign w:val="superscript"/>
              </w:rPr>
              <w:t>o</w:t>
            </w:r>
            <w:r w:rsidRPr="00074C97">
              <w:t xml:space="preserve"> grau do tipo</w:t>
            </w:r>
            <w:r>
              <w:br/>
            </w:r>
            <w:proofErr w:type="spellStart"/>
            <w:r w:rsidRPr="00AB69C2">
              <w:rPr>
                <w:i/>
              </w:rPr>
              <w:t>ax</w:t>
            </w:r>
            <w:proofErr w:type="spellEnd"/>
            <w:r>
              <w:rPr>
                <w:vertAlign w:val="superscript"/>
              </w:rPr>
              <w:t xml:space="preserve"> </w:t>
            </w:r>
            <w:r w:rsidRPr="00074C97">
              <w:rPr>
                <w:vertAlign w:val="superscript"/>
              </w:rPr>
              <w:t>2</w:t>
            </w:r>
            <w:r w:rsidRPr="00074C97">
              <w:t xml:space="preserve"> = </w:t>
            </w:r>
            <w:r w:rsidRPr="00AB69C2">
              <w:rPr>
                <w:i/>
              </w:rPr>
              <w:t>b</w:t>
            </w:r>
            <w:r w:rsidRPr="00074C97">
              <w:t>.</w:t>
            </w:r>
          </w:p>
        </w:tc>
      </w:tr>
      <w:tr w:rsidR="00813B7F" w:rsidRPr="00074C97" w14:paraId="08713D4A" w14:textId="77777777" w:rsidTr="000D76CE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2630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CBB8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Probabilidade e estatís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01DF" w14:textId="77777777" w:rsidR="00813B7F" w:rsidRPr="00074C97" w:rsidRDefault="00813B7F" w:rsidP="00813B7F">
            <w:pPr>
              <w:pStyle w:val="04TEXTOTABELAS"/>
            </w:pPr>
            <w:r w:rsidRPr="00074C97">
              <w:t>Medidas de tendência central e de dispersão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8B269" w14:textId="77777777" w:rsidR="00813B7F" w:rsidRPr="00074C97" w:rsidRDefault="00813B7F" w:rsidP="00813B7F">
            <w:pPr>
              <w:pStyle w:val="04TEXTOTABELAS"/>
            </w:pPr>
            <w:r w:rsidRPr="00074C97">
              <w:t>(EF08MA25) Obter os valores de medidas de tendência central de uma pesquisa estatística</w:t>
            </w:r>
            <w:r>
              <w:br/>
            </w:r>
            <w:r w:rsidRPr="00074C97">
              <w:t>(média, moda e mediana) com a compreensão de seus significados e relacioná-los com a dispersão de dados, indicada pela amplitude.</w:t>
            </w:r>
          </w:p>
        </w:tc>
      </w:tr>
      <w:tr w:rsidR="00813B7F" w:rsidRPr="00074C97" w14:paraId="546831C3" w14:textId="77777777" w:rsidTr="000D76CE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FCDF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10</w:t>
            </w:r>
          </w:p>
          <w:p w14:paraId="3A19F1AC" w14:textId="77777777" w:rsidR="00813B7F" w:rsidRPr="00074C97" w:rsidRDefault="00813B7F" w:rsidP="00813B7F">
            <w:pPr>
              <w:pStyle w:val="04TEXTOTABELAS"/>
            </w:pPr>
            <w:r w:rsidRPr="00074C97">
              <w:t>Proporcionalidade entre grandezas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9144D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Álgebra</w:t>
            </w:r>
          </w:p>
          <w:p w14:paraId="446C8605" w14:textId="77777777" w:rsidR="00813B7F" w:rsidRDefault="00813B7F" w:rsidP="00813B7F">
            <w:pPr>
              <w:pStyle w:val="04TEXTOTABELAS"/>
            </w:pPr>
          </w:p>
          <w:p w14:paraId="125E4290" w14:textId="77777777" w:rsidR="00813B7F" w:rsidRDefault="00813B7F" w:rsidP="00813B7F"/>
          <w:p w14:paraId="452C527F" w14:textId="77777777" w:rsidR="00813B7F" w:rsidRPr="003D4935" w:rsidRDefault="00813B7F" w:rsidP="00813B7F">
            <w:pPr>
              <w:tabs>
                <w:tab w:val="left" w:pos="666"/>
              </w:tabs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B737" w14:textId="77777777" w:rsidR="00813B7F" w:rsidRPr="00074C97" w:rsidRDefault="00813B7F" w:rsidP="00813B7F">
            <w:pPr>
              <w:pStyle w:val="04TEXTOTABELAS"/>
            </w:pPr>
            <w:r w:rsidRPr="00074C97">
              <w:t>Variação de grandezas: diretamente proporcionais, inversamente proporcionais ou não proporcionais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417" w14:textId="77777777" w:rsidR="00813B7F" w:rsidRPr="00074C97" w:rsidRDefault="00813B7F" w:rsidP="00813B7F">
            <w:pPr>
              <w:pStyle w:val="04TEXTOTABELAS"/>
            </w:pPr>
            <w:r w:rsidRPr="00074C97">
              <w:t>(EF08MA12) Identificar a natureza da variação de duas grandezas, diretamente, inversamente proporcionais ou não proporcionais, expressando a relação existente por meio de sentença algébrica e representá-la no plano cartesiano.</w:t>
            </w:r>
          </w:p>
        </w:tc>
      </w:tr>
      <w:tr w:rsidR="00813B7F" w:rsidRPr="00074C97" w14:paraId="5488C161" w14:textId="77777777" w:rsidTr="000D76CE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E5E6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57D25" w14:textId="77777777" w:rsidR="00813B7F" w:rsidRPr="00664070" w:rsidRDefault="00813B7F" w:rsidP="00813B7F">
            <w:pPr>
              <w:tabs>
                <w:tab w:val="left" w:pos="666"/>
              </w:tabs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F76B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8AD4" w14:textId="77777777" w:rsidR="00813B7F" w:rsidRPr="00074C97" w:rsidRDefault="00813B7F" w:rsidP="00813B7F">
            <w:pPr>
              <w:pStyle w:val="04TEXTOTABELAS"/>
            </w:pPr>
            <w:r w:rsidRPr="00074C97">
              <w:t>(EF08MA13) Resolver e elaborar problemas que envolvam grandezas diretamente ou inversamente proporcionais, por meio de estratégias variadas.</w:t>
            </w:r>
          </w:p>
        </w:tc>
      </w:tr>
      <w:tr w:rsidR="00813B7F" w:rsidRPr="00074C97" w14:paraId="383D2819" w14:textId="77777777" w:rsidTr="000D76CE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8254" w14:textId="77777777" w:rsidR="00813B7F" w:rsidRPr="00074C97" w:rsidRDefault="00813B7F" w:rsidP="00813B7F">
            <w:pPr>
              <w:pStyle w:val="04TEXTOTABELAS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8D0E" w14:textId="77777777" w:rsidR="00813B7F" w:rsidRPr="003D4935" w:rsidRDefault="00813B7F" w:rsidP="00813B7F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Probabilidade e estatís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494D" w14:textId="77777777" w:rsidR="00813B7F" w:rsidRPr="00074C97" w:rsidRDefault="00813B7F" w:rsidP="00813B7F">
            <w:pPr>
              <w:pStyle w:val="04TEXTOTABELAS"/>
            </w:pPr>
            <w:r w:rsidRPr="00074C97">
              <w:t>Organização dos dados de uma variável contínua em classes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C212" w14:textId="77777777" w:rsidR="00813B7F" w:rsidRPr="00074C97" w:rsidRDefault="00813B7F" w:rsidP="00813B7F">
            <w:pPr>
              <w:pStyle w:val="04TEXTOTABELAS"/>
            </w:pPr>
            <w:r w:rsidRPr="00074C97">
              <w:t>(EF08MA24) Classificar as frequências de uma variável contínua de uma pesquisa em classes, de modo que resumam os dados de maneira adequada para a tomada de decisões.</w:t>
            </w:r>
          </w:p>
        </w:tc>
      </w:tr>
    </w:tbl>
    <w:p w14:paraId="0A994ED6" w14:textId="6C8BD7B1" w:rsidR="00813B7F" w:rsidRDefault="00813B7F" w:rsidP="00813B7F">
      <w:pPr>
        <w:pStyle w:val="06CREDITO"/>
        <w:jc w:val="right"/>
      </w:pPr>
      <w:r>
        <w:t>(continua)</w:t>
      </w:r>
      <w:r>
        <w:br w:type="page"/>
      </w:r>
    </w:p>
    <w:p w14:paraId="36721EBE" w14:textId="77777777" w:rsidR="00813B7F" w:rsidRDefault="00813B7F" w:rsidP="00813B7F">
      <w:pPr>
        <w:pStyle w:val="06CREDITO"/>
        <w:jc w:val="right"/>
      </w:pPr>
      <w:r>
        <w:lastRenderedPageBreak/>
        <w:t>(continuação)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1774"/>
        <w:gridCol w:w="2976"/>
        <w:gridCol w:w="3470"/>
      </w:tblGrid>
      <w:tr w:rsidR="00813B7F" w:rsidRPr="00AB69C2" w14:paraId="7E42E203" w14:textId="77777777" w:rsidTr="000D76CE">
        <w:tc>
          <w:tcPr>
            <w:tcW w:w="1984" w:type="dxa"/>
            <w:vMerge w:val="restart"/>
            <w:shd w:val="clear" w:color="auto" w:fill="auto"/>
          </w:tcPr>
          <w:p w14:paraId="53121EF0" w14:textId="77777777" w:rsidR="00813B7F" w:rsidRPr="001F1EB8" w:rsidRDefault="00813B7F" w:rsidP="000D76CE">
            <w:pPr>
              <w:pStyle w:val="04TEXTOTABELAS"/>
              <w:rPr>
                <w:b/>
              </w:rPr>
            </w:pPr>
            <w:r w:rsidRPr="001F1EB8">
              <w:rPr>
                <w:b/>
              </w:rPr>
              <w:t>Capítulo 11</w:t>
            </w:r>
          </w:p>
          <w:p w14:paraId="7939B4B3" w14:textId="77777777" w:rsidR="00813B7F" w:rsidRPr="00AB69C2" w:rsidRDefault="00813B7F" w:rsidP="000D76CE">
            <w:pPr>
              <w:pStyle w:val="04TEXTOTABELAS"/>
            </w:pPr>
            <w:r w:rsidRPr="00861094">
              <w:t>Transformações geométricas</w:t>
            </w:r>
          </w:p>
        </w:tc>
        <w:tc>
          <w:tcPr>
            <w:tcW w:w="1774" w:type="dxa"/>
            <w:shd w:val="clear" w:color="auto" w:fill="auto"/>
          </w:tcPr>
          <w:p w14:paraId="35D63D3A" w14:textId="77777777" w:rsidR="00813B7F" w:rsidRPr="001F1EB8" w:rsidRDefault="00813B7F" w:rsidP="000D76CE">
            <w:pPr>
              <w:pStyle w:val="04TEXTOTABELAS"/>
              <w:rPr>
                <w:b/>
              </w:rPr>
            </w:pPr>
            <w:r w:rsidRPr="001F1EB8">
              <w:rPr>
                <w:b/>
              </w:rPr>
              <w:t>Geometria</w:t>
            </w:r>
          </w:p>
        </w:tc>
        <w:tc>
          <w:tcPr>
            <w:tcW w:w="2976" w:type="dxa"/>
            <w:shd w:val="clear" w:color="auto" w:fill="auto"/>
          </w:tcPr>
          <w:p w14:paraId="76F799D5" w14:textId="77777777" w:rsidR="00813B7F" w:rsidRPr="00AB69C2" w:rsidRDefault="00813B7F" w:rsidP="000D76CE">
            <w:pPr>
              <w:pStyle w:val="04TEXTOTABELAS"/>
            </w:pPr>
            <w:r w:rsidRPr="00AB69C2">
              <w:t>Transformações geométricas: simetrias de translação, reflexão e rotação</w:t>
            </w:r>
            <w:r>
              <w:t>.</w:t>
            </w:r>
          </w:p>
        </w:tc>
        <w:tc>
          <w:tcPr>
            <w:tcW w:w="3470" w:type="dxa"/>
            <w:shd w:val="clear" w:color="auto" w:fill="auto"/>
          </w:tcPr>
          <w:p w14:paraId="13D57053" w14:textId="77777777" w:rsidR="00813B7F" w:rsidRPr="00AB69C2" w:rsidRDefault="00813B7F" w:rsidP="000D76CE">
            <w:pPr>
              <w:pStyle w:val="04TEXTOTABELAS"/>
            </w:pPr>
            <w:r w:rsidRPr="00AB69C2">
              <w:t xml:space="preserve">(EF08MA18) Reconhecer e construir figuras obtidas por composições de transformações geométricas (translação, reflexão e rotação), com o uso de instrumentos de desenho ou de </w:t>
            </w:r>
            <w:r w:rsidRPr="000F6735">
              <w:rPr>
                <w:i/>
              </w:rPr>
              <w:t>softwares</w:t>
            </w:r>
            <w:r w:rsidRPr="00AB69C2">
              <w:t xml:space="preserve"> de geometria dinâmica.</w:t>
            </w:r>
          </w:p>
        </w:tc>
      </w:tr>
      <w:tr w:rsidR="00813B7F" w:rsidRPr="00AB69C2" w14:paraId="67C62F3B" w14:textId="77777777" w:rsidTr="000D76CE">
        <w:tc>
          <w:tcPr>
            <w:tcW w:w="1984" w:type="dxa"/>
            <w:vMerge/>
            <w:shd w:val="clear" w:color="auto" w:fill="auto"/>
          </w:tcPr>
          <w:p w14:paraId="66E58054" w14:textId="77777777" w:rsidR="00813B7F" w:rsidRPr="00861094" w:rsidRDefault="00813B7F" w:rsidP="000D76CE">
            <w:pPr>
              <w:pStyle w:val="04TEXTOTABELAS"/>
            </w:pPr>
          </w:p>
        </w:tc>
        <w:tc>
          <w:tcPr>
            <w:tcW w:w="1774" w:type="dxa"/>
            <w:vMerge w:val="restart"/>
            <w:shd w:val="clear" w:color="auto" w:fill="auto"/>
          </w:tcPr>
          <w:p w14:paraId="0D78FE72" w14:textId="77777777" w:rsidR="00813B7F" w:rsidRPr="001F1EB8" w:rsidRDefault="00813B7F" w:rsidP="000D76CE">
            <w:pPr>
              <w:pStyle w:val="04TEXTOTABELAS"/>
              <w:rPr>
                <w:b/>
              </w:rPr>
            </w:pPr>
            <w:r w:rsidRPr="001F1EB8">
              <w:rPr>
                <w:b/>
              </w:rPr>
              <w:t>Probabilidade e estatística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5C60C6A" w14:textId="77777777" w:rsidR="00813B7F" w:rsidRPr="00AB69C2" w:rsidRDefault="00813B7F" w:rsidP="000D76CE">
            <w:pPr>
              <w:pStyle w:val="04TEXTOTABELAS"/>
            </w:pPr>
            <w:r w:rsidRPr="00AB69C2">
              <w:t>Pesquisas censitária ou amostral</w:t>
            </w:r>
            <w:r>
              <w:t>.</w:t>
            </w:r>
          </w:p>
          <w:p w14:paraId="49D736C4" w14:textId="77777777" w:rsidR="00813B7F" w:rsidRPr="00AB69C2" w:rsidRDefault="00813B7F" w:rsidP="000D76CE">
            <w:pPr>
              <w:pStyle w:val="04TEXTOTABELAS"/>
            </w:pPr>
            <w:r w:rsidRPr="00AB69C2">
              <w:t>Planejamento e execução de pesquisa amostral</w:t>
            </w:r>
            <w:r>
              <w:t>.</w:t>
            </w:r>
          </w:p>
        </w:tc>
        <w:tc>
          <w:tcPr>
            <w:tcW w:w="3470" w:type="dxa"/>
            <w:shd w:val="clear" w:color="auto" w:fill="auto"/>
          </w:tcPr>
          <w:p w14:paraId="605CEB92" w14:textId="77777777" w:rsidR="00813B7F" w:rsidRPr="00AB69C2" w:rsidRDefault="00813B7F" w:rsidP="000D76CE">
            <w:pPr>
              <w:pStyle w:val="04TEXTOTABELAS"/>
            </w:pPr>
            <w:r w:rsidRPr="00AB69C2">
      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      </w:r>
          </w:p>
        </w:tc>
      </w:tr>
      <w:tr w:rsidR="00813B7F" w:rsidRPr="00AB69C2" w14:paraId="3C89A2A4" w14:textId="77777777" w:rsidTr="000D76CE">
        <w:tc>
          <w:tcPr>
            <w:tcW w:w="1984" w:type="dxa"/>
            <w:vMerge/>
            <w:shd w:val="clear" w:color="auto" w:fill="auto"/>
          </w:tcPr>
          <w:p w14:paraId="390ED98E" w14:textId="77777777" w:rsidR="00813B7F" w:rsidRPr="00861094" w:rsidRDefault="00813B7F" w:rsidP="000D76CE">
            <w:pPr>
              <w:pStyle w:val="04TEXTOTABELAS"/>
            </w:pPr>
          </w:p>
        </w:tc>
        <w:tc>
          <w:tcPr>
            <w:tcW w:w="1774" w:type="dxa"/>
            <w:vMerge/>
            <w:shd w:val="clear" w:color="auto" w:fill="auto"/>
          </w:tcPr>
          <w:p w14:paraId="09BCDE60" w14:textId="77777777" w:rsidR="00813B7F" w:rsidRPr="00861094" w:rsidRDefault="00813B7F" w:rsidP="000D76CE">
            <w:pPr>
              <w:pStyle w:val="04TEXTOTABELAS"/>
            </w:pPr>
          </w:p>
        </w:tc>
        <w:tc>
          <w:tcPr>
            <w:tcW w:w="2976" w:type="dxa"/>
            <w:vMerge/>
            <w:shd w:val="clear" w:color="auto" w:fill="auto"/>
          </w:tcPr>
          <w:p w14:paraId="2DABCEC9" w14:textId="77777777" w:rsidR="00813B7F" w:rsidRPr="00AB69C2" w:rsidRDefault="00813B7F" w:rsidP="000D76CE">
            <w:pPr>
              <w:pStyle w:val="04TEXTOTABELAS"/>
            </w:pPr>
          </w:p>
        </w:tc>
        <w:tc>
          <w:tcPr>
            <w:tcW w:w="3470" w:type="dxa"/>
            <w:shd w:val="clear" w:color="auto" w:fill="auto"/>
          </w:tcPr>
          <w:p w14:paraId="3328BA8E" w14:textId="77777777" w:rsidR="00813B7F" w:rsidRPr="00AB69C2" w:rsidRDefault="00813B7F" w:rsidP="000D76CE">
            <w:pPr>
              <w:pStyle w:val="04TEXTOTABELAS"/>
            </w:pPr>
            <w:r w:rsidRPr="00AB69C2">
      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      </w:r>
          </w:p>
        </w:tc>
      </w:tr>
    </w:tbl>
    <w:p w14:paraId="60E2F96D" w14:textId="5886FB4B" w:rsidR="009E0624" w:rsidRDefault="009E0624" w:rsidP="009E0624">
      <w:pPr>
        <w:pStyle w:val="02TEXTOPRINCIPAL"/>
      </w:pPr>
    </w:p>
    <w:sectPr w:rsidR="009E0624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5550" w14:textId="77777777" w:rsidR="00E2299D" w:rsidRDefault="00E2299D">
      <w:r>
        <w:separator/>
      </w:r>
    </w:p>
  </w:endnote>
  <w:endnote w:type="continuationSeparator" w:id="0">
    <w:p w14:paraId="354C702B" w14:textId="77777777" w:rsidR="00E2299D" w:rsidRDefault="00E2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CE8ECC-3420-4884-AB3D-12CD45FF6281}"/>
    <w:embedBold r:id="rId2" w:fontKey="{F85C10B7-9978-4DFE-93DF-092BF5600201}"/>
    <w:embedItalic r:id="rId3" w:fontKey="{C1273CD5-010D-42A4-9898-3479D9311841}"/>
    <w:embedBoldItalic r:id="rId4" w:fontKey="{978737E4-32A7-4172-95B1-C18DA96347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EB2892-9F66-45D9-986D-07F2C8CF577C}"/>
    <w:embedBold r:id="rId6" w:fontKey="{3F3568F8-FD5E-4D1C-9518-A78BF7B6A36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DDA5B98-17AE-4F20-9109-8AABCE7B983B}"/>
    <w:embedBold r:id="rId8" w:fontKey="{18A72831-C764-43B7-86C7-377FF706D256}"/>
    <w:embedBoldItalic r:id="rId9" w:fontKey="{743F1541-76EB-4F27-934E-368F92C953F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74FFEE69-8590-4356-8226-4B43E150E089}"/>
    <w:embedBold r:id="rId11" w:fontKey="{D9D79292-28C1-4AAE-9B2C-DE9BE4A159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0AE1E152-B00B-4B7D-8A34-C58FEB75B803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8BFEC4C-8642-41E9-9F2F-7A519312420D}"/>
    <w:embedBold r:id="rId14" w:fontKey="{E540C646-2DDF-4266-9BE2-43C4689E892B}"/>
  </w:font>
  <w:font w:name="Cambria Bold">
    <w:altName w:val="Cambria"/>
    <w:panose1 w:val="02040803050406030204"/>
    <w:charset w:val="01"/>
    <w:family w:val="roman"/>
    <w:pitch w:val="variable"/>
    <w:embedBold r:id="rId15" w:fontKey="{BE32833A-9B97-4F5E-B92E-18BA7FF7FDEB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02CA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2793" w14:textId="77777777" w:rsidR="00E2299D" w:rsidRDefault="00E2299D">
      <w:r>
        <w:rPr>
          <w:color w:val="000000"/>
        </w:rPr>
        <w:separator/>
      </w:r>
    </w:p>
  </w:footnote>
  <w:footnote w:type="continuationSeparator" w:id="0">
    <w:p w14:paraId="5322590B" w14:textId="77777777" w:rsidR="00E2299D" w:rsidRDefault="00E2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59C2"/>
    <w:rsid w:val="0001732D"/>
    <w:rsid w:val="00021013"/>
    <w:rsid w:val="000339E3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28E4"/>
    <w:rsid w:val="000C2422"/>
    <w:rsid w:val="000C6EC8"/>
    <w:rsid w:val="000D258D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06AF8"/>
    <w:rsid w:val="00113ACC"/>
    <w:rsid w:val="00115117"/>
    <w:rsid w:val="00115122"/>
    <w:rsid w:val="001175E8"/>
    <w:rsid w:val="00117F75"/>
    <w:rsid w:val="0012183D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2B00"/>
    <w:rsid w:val="00183135"/>
    <w:rsid w:val="00185815"/>
    <w:rsid w:val="001878E5"/>
    <w:rsid w:val="00190B1B"/>
    <w:rsid w:val="00190E8F"/>
    <w:rsid w:val="00193D3B"/>
    <w:rsid w:val="0019428D"/>
    <w:rsid w:val="001A16B2"/>
    <w:rsid w:val="001A406F"/>
    <w:rsid w:val="001B0947"/>
    <w:rsid w:val="001B4098"/>
    <w:rsid w:val="001C1570"/>
    <w:rsid w:val="001C384B"/>
    <w:rsid w:val="001C6015"/>
    <w:rsid w:val="001D1333"/>
    <w:rsid w:val="001D3DC2"/>
    <w:rsid w:val="001D458D"/>
    <w:rsid w:val="001E5D84"/>
    <w:rsid w:val="001F03FB"/>
    <w:rsid w:val="001F120D"/>
    <w:rsid w:val="001F1EB8"/>
    <w:rsid w:val="001F4401"/>
    <w:rsid w:val="001F461A"/>
    <w:rsid w:val="00204868"/>
    <w:rsid w:val="00205033"/>
    <w:rsid w:val="0020549D"/>
    <w:rsid w:val="00210B7C"/>
    <w:rsid w:val="00215119"/>
    <w:rsid w:val="0022320A"/>
    <w:rsid w:val="00225919"/>
    <w:rsid w:val="0022620D"/>
    <w:rsid w:val="00226B9E"/>
    <w:rsid w:val="00232987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7AF9"/>
    <w:rsid w:val="0028191F"/>
    <w:rsid w:val="00282B13"/>
    <w:rsid w:val="002832C7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A0B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7BA8"/>
    <w:rsid w:val="003B007C"/>
    <w:rsid w:val="003B050E"/>
    <w:rsid w:val="003B59A6"/>
    <w:rsid w:val="003B6CC0"/>
    <w:rsid w:val="003C3716"/>
    <w:rsid w:val="003C3801"/>
    <w:rsid w:val="003C56FD"/>
    <w:rsid w:val="003C6848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05598"/>
    <w:rsid w:val="00410230"/>
    <w:rsid w:val="00415A66"/>
    <w:rsid w:val="004202AE"/>
    <w:rsid w:val="004202E3"/>
    <w:rsid w:val="00420D73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21D3"/>
    <w:rsid w:val="004934E4"/>
    <w:rsid w:val="00493DB6"/>
    <w:rsid w:val="00494315"/>
    <w:rsid w:val="004950B0"/>
    <w:rsid w:val="004A1450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479C3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A7979"/>
    <w:rsid w:val="005B1D4C"/>
    <w:rsid w:val="005B1F97"/>
    <w:rsid w:val="005C626F"/>
    <w:rsid w:val="005D03F2"/>
    <w:rsid w:val="005D3378"/>
    <w:rsid w:val="005D684D"/>
    <w:rsid w:val="005E3E7D"/>
    <w:rsid w:val="005E57EC"/>
    <w:rsid w:val="005E5A0A"/>
    <w:rsid w:val="005F08C2"/>
    <w:rsid w:val="005F31C1"/>
    <w:rsid w:val="00601EF6"/>
    <w:rsid w:val="00606EAC"/>
    <w:rsid w:val="006132A9"/>
    <w:rsid w:val="00617805"/>
    <w:rsid w:val="00626E64"/>
    <w:rsid w:val="0062703A"/>
    <w:rsid w:val="00630CE7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95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5861"/>
    <w:rsid w:val="00737B38"/>
    <w:rsid w:val="00740670"/>
    <w:rsid w:val="007435DC"/>
    <w:rsid w:val="00745214"/>
    <w:rsid w:val="00751065"/>
    <w:rsid w:val="00760481"/>
    <w:rsid w:val="0076076A"/>
    <w:rsid w:val="00762C22"/>
    <w:rsid w:val="007649C5"/>
    <w:rsid w:val="0077028D"/>
    <w:rsid w:val="007811AF"/>
    <w:rsid w:val="0078226A"/>
    <w:rsid w:val="0078338D"/>
    <w:rsid w:val="007860E3"/>
    <w:rsid w:val="007A1494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13B7F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83D"/>
    <w:rsid w:val="008C5D3F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3540"/>
    <w:rsid w:val="009B471C"/>
    <w:rsid w:val="009B5D05"/>
    <w:rsid w:val="009C7AF1"/>
    <w:rsid w:val="009D060F"/>
    <w:rsid w:val="009D4731"/>
    <w:rsid w:val="009E0624"/>
    <w:rsid w:val="009E588B"/>
    <w:rsid w:val="00A0011E"/>
    <w:rsid w:val="00A018F7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95135"/>
    <w:rsid w:val="00AA1784"/>
    <w:rsid w:val="00AA352C"/>
    <w:rsid w:val="00AA459A"/>
    <w:rsid w:val="00AA5448"/>
    <w:rsid w:val="00AA7A1D"/>
    <w:rsid w:val="00AB1D55"/>
    <w:rsid w:val="00AB2D0C"/>
    <w:rsid w:val="00AB4C06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41D7"/>
    <w:rsid w:val="00B36FBF"/>
    <w:rsid w:val="00B41128"/>
    <w:rsid w:val="00B42777"/>
    <w:rsid w:val="00B44EF2"/>
    <w:rsid w:val="00B631B3"/>
    <w:rsid w:val="00B701CA"/>
    <w:rsid w:val="00B71CB1"/>
    <w:rsid w:val="00B733B0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2CF0"/>
    <w:rsid w:val="00C06C3B"/>
    <w:rsid w:val="00C10BA7"/>
    <w:rsid w:val="00C11B5F"/>
    <w:rsid w:val="00C11CFA"/>
    <w:rsid w:val="00C1352D"/>
    <w:rsid w:val="00C147EC"/>
    <w:rsid w:val="00C14C4A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3855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299D"/>
    <w:rsid w:val="00E23D29"/>
    <w:rsid w:val="00E27094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9131C"/>
    <w:rsid w:val="00F9681E"/>
    <w:rsid w:val="00F96879"/>
    <w:rsid w:val="00FA15EC"/>
    <w:rsid w:val="00FA1997"/>
    <w:rsid w:val="00FA209D"/>
    <w:rsid w:val="00FA4579"/>
    <w:rsid w:val="00FA4F34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0D7B-B981-472E-96F4-D23C927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7</cp:revision>
  <dcterms:created xsi:type="dcterms:W3CDTF">2018-10-08T21:33:00Z</dcterms:created>
  <dcterms:modified xsi:type="dcterms:W3CDTF">2018-10-10T17:10:00Z</dcterms:modified>
</cp:coreProperties>
</file>